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E6EE" w14:textId="77777777" w:rsidR="000D12EB" w:rsidRPr="00283FDB" w:rsidRDefault="000D12EB" w:rsidP="000D12EB">
      <w:pPr>
        <w:pStyle w:val="Nadpis1"/>
        <w:jc w:val="center"/>
        <w:rPr>
          <w:bCs/>
          <w:caps w:val="0"/>
        </w:rPr>
      </w:pPr>
      <w:bookmarkStart w:id="0" w:name="_Toc442200546"/>
      <w:r>
        <w:t>zápis o uskutečněném setkání</w:t>
      </w:r>
    </w:p>
    <w:p w14:paraId="54C735AA" w14:textId="77777777" w:rsidR="000D12EB" w:rsidRDefault="000D12EB" w:rsidP="000D12EB">
      <w:pPr>
        <w:pStyle w:val="Nadpis1"/>
        <w:jc w:val="center"/>
        <w:rPr>
          <w:bCs/>
          <w:caps w:val="0"/>
        </w:rPr>
      </w:pPr>
      <w:r w:rsidRPr="00283FDB">
        <w:t xml:space="preserve"> </w:t>
      </w:r>
      <w:r w:rsidRPr="00965B11">
        <w:t xml:space="preserve">Odborně zaměřená tematická a komunitní setkávání </w:t>
      </w:r>
      <w:r>
        <w:br/>
      </w:r>
      <w:r w:rsidRPr="00965B11">
        <w:t>v romských/proromských organizacích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0D12EB" w:rsidRPr="00DC5F6B" w14:paraId="4A879EE2" w14:textId="77777777" w:rsidTr="00391BE0">
        <w:trPr>
          <w:trHeight w:val="798"/>
        </w:trPr>
        <w:tc>
          <w:tcPr>
            <w:tcW w:w="3261" w:type="dxa"/>
            <w:shd w:val="clear" w:color="auto" w:fill="B3DBD6"/>
            <w:vAlign w:val="center"/>
          </w:tcPr>
          <w:p w14:paraId="7962A899" w14:textId="77777777" w:rsidR="000D12EB" w:rsidRPr="00222B46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Pr="00222B46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5811" w:type="dxa"/>
            <w:vAlign w:val="center"/>
          </w:tcPr>
          <w:p w14:paraId="58EB00B9" w14:textId="77777777" w:rsidR="000D12EB" w:rsidRPr="00DC5F6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0D12EB" w:rsidRPr="00DC5F6B" w14:paraId="01B1FAE0" w14:textId="77777777" w:rsidTr="00391BE0">
        <w:trPr>
          <w:trHeight w:val="838"/>
        </w:trPr>
        <w:tc>
          <w:tcPr>
            <w:tcW w:w="3261" w:type="dxa"/>
            <w:shd w:val="clear" w:color="auto" w:fill="B3DBD6"/>
            <w:vAlign w:val="center"/>
          </w:tcPr>
          <w:p w14:paraId="4FE73099" w14:textId="77777777" w:rsidR="000D12EB" w:rsidRPr="00222B46" w:rsidRDefault="000D12EB" w:rsidP="00391BE0">
            <w:pPr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1" w:type="dxa"/>
            <w:vAlign w:val="center"/>
          </w:tcPr>
          <w:p w14:paraId="73403805" w14:textId="77777777" w:rsidR="000D12EB" w:rsidRPr="00DC5F6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23F21BF3" w14:textId="77777777" w:rsidR="000D12EB" w:rsidRPr="00E70FF2" w:rsidRDefault="000D12EB" w:rsidP="000D12EB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0D12EB" w:rsidRPr="00DC5F6B" w14:paraId="1D27C3F2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1A26F214" w14:textId="77777777" w:rsidR="000D12EB" w:rsidRPr="00222B46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E70FF2">
              <w:rPr>
                <w:rFonts w:asciiTheme="minorHAnsi" w:hAnsiTheme="minorHAnsi" w:cstheme="minorHAnsi"/>
                <w:b/>
              </w:rPr>
              <w:t xml:space="preserve">méno </w:t>
            </w:r>
            <w:r>
              <w:rPr>
                <w:rFonts w:asciiTheme="minorHAnsi" w:hAnsiTheme="minorHAnsi" w:cstheme="minorHAnsi"/>
                <w:b/>
              </w:rPr>
              <w:t xml:space="preserve">a příjmení </w:t>
            </w:r>
            <w:r w:rsidRPr="00E70FF2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811" w:type="dxa"/>
            <w:vAlign w:val="center"/>
          </w:tcPr>
          <w:p w14:paraId="6321A79B" w14:textId="77777777" w:rsidR="000D12EB" w:rsidRPr="00DC5F6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0D12EB" w:rsidRPr="00DC5F6B" w14:paraId="1CAFB452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1994DE34" w14:textId="77777777" w:rsidR="000D12EB" w:rsidRPr="00222B46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E70FF2">
              <w:rPr>
                <w:rFonts w:asciiTheme="minorHAnsi" w:hAnsiTheme="minorHAnsi" w:cstheme="minorHAnsi"/>
                <w:b/>
              </w:rPr>
              <w:t xml:space="preserve">méno a </w:t>
            </w:r>
            <w:r>
              <w:rPr>
                <w:rFonts w:asciiTheme="minorHAnsi" w:hAnsiTheme="minorHAnsi" w:cstheme="minorHAnsi"/>
                <w:b/>
              </w:rPr>
              <w:t xml:space="preserve">příjmení externího </w:t>
            </w:r>
            <w:r w:rsidRPr="00E70FF2">
              <w:rPr>
                <w:rFonts w:asciiTheme="minorHAnsi" w:hAnsiTheme="minorHAnsi" w:cstheme="minorHAnsi"/>
                <w:b/>
              </w:rPr>
              <w:t>odborníka</w:t>
            </w:r>
            <w:r>
              <w:rPr>
                <w:rFonts w:asciiTheme="minorHAnsi" w:hAnsiTheme="minorHAnsi" w:cstheme="minorHAnsi"/>
                <w:b/>
              </w:rPr>
              <w:t>/ů</w:t>
            </w:r>
            <w:r w:rsidRPr="00E70FF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/název zapojené organizace</w:t>
            </w:r>
          </w:p>
        </w:tc>
        <w:tc>
          <w:tcPr>
            <w:tcW w:w="5811" w:type="dxa"/>
            <w:vAlign w:val="center"/>
          </w:tcPr>
          <w:p w14:paraId="7F1D28B5" w14:textId="77777777" w:rsidR="000D12EB" w:rsidRPr="00DC5F6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0D12EB" w:rsidRPr="00DC5F6B" w14:paraId="2BF19CD8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1BA57E57" w14:textId="77777777" w:rsidR="000D12EB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E70FF2">
              <w:rPr>
                <w:rFonts w:asciiTheme="minorHAnsi" w:hAnsiTheme="minorHAnsi" w:cstheme="minorHAnsi"/>
                <w:b/>
              </w:rPr>
              <w:t xml:space="preserve">dbornost </w:t>
            </w:r>
            <w:r>
              <w:rPr>
                <w:rFonts w:asciiTheme="minorHAnsi" w:hAnsiTheme="minorHAnsi" w:cstheme="minorHAnsi"/>
                <w:b/>
              </w:rPr>
              <w:t xml:space="preserve">externího </w:t>
            </w:r>
            <w:r w:rsidRPr="00E70FF2">
              <w:rPr>
                <w:rFonts w:asciiTheme="minorHAnsi" w:hAnsiTheme="minorHAnsi" w:cstheme="minorHAnsi"/>
                <w:b/>
              </w:rPr>
              <w:t>odborníka</w:t>
            </w:r>
            <w:r>
              <w:rPr>
                <w:rFonts w:asciiTheme="minorHAnsi" w:hAnsiTheme="minorHAnsi" w:cstheme="minorHAnsi"/>
                <w:b/>
              </w:rPr>
              <w:t>/ů</w:t>
            </w:r>
            <w:r w:rsidRPr="00E70FF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36EC8D33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6F1AD099" w14:textId="77777777" w:rsidR="000D12EB" w:rsidRDefault="000D12EB" w:rsidP="000D12EB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Cs w:val="28"/>
        </w:rPr>
      </w:pPr>
    </w:p>
    <w:p w14:paraId="72C17E62" w14:textId="77777777" w:rsidR="000D12EB" w:rsidRDefault="000D12EB" w:rsidP="000D12EB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0D12EB" w:rsidRPr="00DC5F6B" w14:paraId="5F9083E8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041A58BC" w14:textId="77777777" w:rsidR="000D12EB" w:rsidRDefault="000D12EB" w:rsidP="00391BE0">
            <w:pPr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811" w:type="dxa"/>
            <w:vAlign w:val="center"/>
          </w:tcPr>
          <w:p w14:paraId="01CAE3C4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D12EB" w:rsidRPr="00DC5F6B" w14:paraId="477834AF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462153D8" w14:textId="77777777" w:rsidR="000D12EB" w:rsidRPr="00A2100D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ní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811" w:type="dxa"/>
            <w:vAlign w:val="center"/>
          </w:tcPr>
          <w:p w14:paraId="079A59EB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-1449306494"/>
                <w:placeholder>
                  <w:docPart w:val="B68AE2D1D4C64BF098E67354E64E055F"/>
                </w:placeholder>
                <w:showingPlcHdr/>
                <w:comboBox>
                  <w:listItem w:value="Zvolte položku."/>
                  <w:listItem w:displayText="a) odborně zaměřená tematická setkávání s pedagogickými pracovníky škol a školských zařízení (včetně vedení škol a školských zařízení)" w:value="a) odborně zaměřená tematická setkávání s pedagogickými pracovníky škol a školských zařízení (včetně vedení škol a školských zařízení)"/>
                  <w:listItem w:displayText="b) odborně zaměřená tematická setkávání s rodiči" w:value="b) odborně zaměřená tematická setkávání s rodiči"/>
                  <w:listItem w:displayText="c) komunitní setkávání s veřejností" w:value="c) komunitní setkávání s veřejností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D12EB" w:rsidRPr="00DC5F6B" w14:paraId="0DD854A1" w14:textId="77777777" w:rsidTr="00391BE0">
        <w:trPr>
          <w:trHeight w:val="680"/>
        </w:trPr>
        <w:tc>
          <w:tcPr>
            <w:tcW w:w="3261" w:type="dxa"/>
            <w:shd w:val="clear" w:color="auto" w:fill="B3DBD6"/>
            <w:vAlign w:val="center"/>
          </w:tcPr>
          <w:p w14:paraId="6989ECC5" w14:textId="77777777" w:rsidR="000D12EB" w:rsidRPr="00A2100D" w:rsidRDefault="000D12EB" w:rsidP="00391BE0">
            <w:pPr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</w:t>
            </w:r>
            <w:r>
              <w:rPr>
                <w:rFonts w:asciiTheme="minorHAnsi" w:hAnsiTheme="minorHAnsi" w:cstheme="minorHAnsi"/>
                <w:b/>
              </w:rPr>
              <w:t xml:space="preserve"> a čas konání setkání</w:t>
            </w:r>
          </w:p>
        </w:tc>
        <w:tc>
          <w:tcPr>
            <w:tcW w:w="5811" w:type="dxa"/>
            <w:vAlign w:val="center"/>
          </w:tcPr>
          <w:p w14:paraId="6B4D418B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D12EB" w:rsidRPr="00DC5F6B" w14:paraId="3D612750" w14:textId="77777777" w:rsidTr="00391BE0">
        <w:trPr>
          <w:trHeight w:val="2205"/>
        </w:trPr>
        <w:tc>
          <w:tcPr>
            <w:tcW w:w="3261" w:type="dxa"/>
            <w:shd w:val="clear" w:color="auto" w:fill="B3DBD6"/>
            <w:vAlign w:val="center"/>
          </w:tcPr>
          <w:p w14:paraId="3F3363F4" w14:textId="77777777" w:rsidR="000D12EB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E70FF2">
              <w:rPr>
                <w:rFonts w:asciiTheme="minorHAnsi" w:hAnsiTheme="minorHAnsi" w:cstheme="minorHAnsi"/>
                <w:b/>
              </w:rPr>
              <w:t>tručný popis setkání</w:t>
            </w:r>
          </w:p>
        </w:tc>
        <w:tc>
          <w:tcPr>
            <w:tcW w:w="5811" w:type="dxa"/>
            <w:vAlign w:val="center"/>
          </w:tcPr>
          <w:p w14:paraId="318E5BB6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D12EB" w:rsidRPr="00DC5F6B" w14:paraId="554999B4" w14:textId="77777777" w:rsidTr="00391BE0">
        <w:trPr>
          <w:trHeight w:val="702"/>
        </w:trPr>
        <w:tc>
          <w:tcPr>
            <w:tcW w:w="3261" w:type="dxa"/>
            <w:shd w:val="clear" w:color="auto" w:fill="B3DBD6"/>
            <w:vAlign w:val="center"/>
          </w:tcPr>
          <w:p w14:paraId="532E0BDE" w14:textId="77777777" w:rsidR="000D12EB" w:rsidRDefault="000D12EB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účastníků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811" w:type="dxa"/>
            <w:vAlign w:val="center"/>
          </w:tcPr>
          <w:p w14:paraId="288A1B64" w14:textId="77777777" w:rsidR="000D12EB" w:rsidRDefault="000D12EB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39A6815" w14:textId="77777777" w:rsidR="000D12EB" w:rsidRPr="00216467" w:rsidRDefault="000D12EB" w:rsidP="000D12E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vedené informace jsou pravdivé.</w:t>
      </w:r>
    </w:p>
    <w:p w14:paraId="5597B15D" w14:textId="77777777" w:rsidR="000D12EB" w:rsidRDefault="000D12EB" w:rsidP="000D12E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p w14:paraId="377C1E6B" w14:textId="77777777" w:rsidR="000D12EB" w:rsidRPr="00216467" w:rsidRDefault="000D12EB" w:rsidP="000D12EB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i/>
          <w:iCs/>
          <w:szCs w:val="28"/>
        </w:rPr>
      </w:pP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2268"/>
        <w:gridCol w:w="1835"/>
      </w:tblGrid>
      <w:tr w:rsidR="000D12EB" w14:paraId="46259566" w14:textId="77777777" w:rsidTr="00391BE0">
        <w:trPr>
          <w:trHeight w:val="612"/>
        </w:trPr>
        <w:tc>
          <w:tcPr>
            <w:tcW w:w="1843" w:type="dxa"/>
            <w:shd w:val="clear" w:color="auto" w:fill="B3DBD6"/>
            <w:vAlign w:val="center"/>
          </w:tcPr>
          <w:p w14:paraId="2FA7BC59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1" w:type="dxa"/>
            <w:shd w:val="clear" w:color="auto" w:fill="B3DBD6"/>
            <w:vAlign w:val="center"/>
          </w:tcPr>
          <w:p w14:paraId="50F17521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268" w:type="dxa"/>
            <w:shd w:val="clear" w:color="auto" w:fill="B3DBD6"/>
            <w:vAlign w:val="center"/>
          </w:tcPr>
          <w:p w14:paraId="5A2741D0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35" w:type="dxa"/>
            <w:shd w:val="clear" w:color="auto" w:fill="B3DBD6"/>
            <w:vAlign w:val="center"/>
          </w:tcPr>
          <w:p w14:paraId="2F14A5B3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D12EB" w14:paraId="23DE9B1A" w14:textId="77777777" w:rsidTr="00391BE0">
        <w:trPr>
          <w:trHeight w:val="846"/>
        </w:trPr>
        <w:tc>
          <w:tcPr>
            <w:tcW w:w="1843" w:type="dxa"/>
            <w:shd w:val="clear" w:color="auto" w:fill="B3DBD6"/>
            <w:vAlign w:val="center"/>
          </w:tcPr>
          <w:p w14:paraId="2AE14DF0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077A889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895A06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154F723F" w14:textId="77777777" w:rsidR="000D12EB" w:rsidRDefault="000D12EB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2DF10179" w14:textId="77777777" w:rsidR="000D12EB" w:rsidRDefault="000D12EB" w:rsidP="000D12EB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Cs w:val="28"/>
        </w:rPr>
      </w:pPr>
    </w:p>
    <w:p w14:paraId="2F8860D3" w14:textId="77777777" w:rsidR="008535C5" w:rsidRPr="00BC41BC" w:rsidRDefault="008535C5" w:rsidP="008535C5">
      <w:pPr>
        <w:tabs>
          <w:tab w:val="left" w:pos="2171"/>
        </w:tabs>
      </w:pPr>
    </w:p>
    <w:p w14:paraId="463C1A1F" w14:textId="77777777" w:rsidR="00C60A28" w:rsidRPr="00C60A28" w:rsidRDefault="00C60A28" w:rsidP="00D259C0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9DF5" w14:textId="77777777" w:rsidR="007C0FEB" w:rsidRDefault="007C0FEB" w:rsidP="00CE3205">
      <w:r>
        <w:separator/>
      </w:r>
    </w:p>
  </w:endnote>
  <w:endnote w:type="continuationSeparator" w:id="0">
    <w:p w14:paraId="78130557" w14:textId="77777777" w:rsidR="007C0FEB" w:rsidRDefault="007C0FE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8299" w14:textId="77777777" w:rsidR="007C0FEB" w:rsidRDefault="007C0FEB" w:rsidP="00CE3205">
      <w:r>
        <w:separator/>
      </w:r>
    </w:p>
  </w:footnote>
  <w:footnote w:type="continuationSeparator" w:id="0">
    <w:p w14:paraId="7A298C93" w14:textId="77777777" w:rsidR="007C0FEB" w:rsidRDefault="007C0FEB" w:rsidP="00CE3205">
      <w:r>
        <w:continuationSeparator/>
      </w:r>
    </w:p>
  </w:footnote>
  <w:footnote w:id="1">
    <w:p w14:paraId="11D24E4F" w14:textId="77777777" w:rsidR="000D12EB" w:rsidRPr="00216467" w:rsidRDefault="000D12EB" w:rsidP="000D12E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164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16467">
        <w:rPr>
          <w:rFonts w:asciiTheme="minorHAnsi" w:hAnsiTheme="minorHAnsi" w:cstheme="minorHAnsi"/>
          <w:sz w:val="16"/>
          <w:szCs w:val="16"/>
        </w:rPr>
        <w:t xml:space="preserve"> Viz přehled témat uvedených </w:t>
      </w:r>
      <w:r>
        <w:rPr>
          <w:rFonts w:asciiTheme="minorHAnsi" w:hAnsiTheme="minorHAnsi" w:cstheme="minorHAnsi"/>
          <w:sz w:val="16"/>
          <w:szCs w:val="16"/>
        </w:rPr>
        <w:t xml:space="preserve">u této šablony </w:t>
      </w:r>
      <w:r w:rsidRPr="00216467">
        <w:rPr>
          <w:rFonts w:asciiTheme="minorHAnsi" w:hAnsiTheme="minorHAnsi" w:cstheme="minorHAnsi"/>
          <w:sz w:val="16"/>
          <w:szCs w:val="16"/>
        </w:rPr>
        <w:t xml:space="preserve">v Příloze č. 2 Přehled šablon </w:t>
      </w:r>
      <w:r>
        <w:rPr>
          <w:rFonts w:asciiTheme="minorHAnsi" w:hAnsiTheme="minorHAnsi" w:cstheme="minorHAnsi"/>
          <w:sz w:val="16"/>
          <w:szCs w:val="16"/>
        </w:rPr>
        <w:t xml:space="preserve">a jejich věcný výklad. </w:t>
      </w:r>
    </w:p>
  </w:footnote>
  <w:footnote w:id="2">
    <w:p w14:paraId="4C12EDE3" w14:textId="77777777" w:rsidR="000D12EB" w:rsidRPr="00353FF8" w:rsidRDefault="000D12EB" w:rsidP="000D12E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353FF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53FF8">
        <w:rPr>
          <w:rFonts w:asciiTheme="minorHAnsi" w:hAnsiTheme="minorHAnsi" w:cstheme="minorHAnsi"/>
          <w:sz w:val="16"/>
          <w:szCs w:val="16"/>
        </w:rPr>
        <w:t xml:space="preserve"> V případě kombinace variant uveďte převládající variantu.</w:t>
      </w:r>
    </w:p>
  </w:footnote>
  <w:footnote w:id="3">
    <w:p w14:paraId="0D3CF85B" w14:textId="77777777" w:rsidR="000D12EB" w:rsidRPr="0014678E" w:rsidRDefault="000D12EB" w:rsidP="000D12EB">
      <w:pPr>
        <w:pStyle w:val="OM-Normln"/>
        <w:spacing w:before="60" w:after="60"/>
        <w:rPr>
          <w:sz w:val="16"/>
          <w:szCs w:val="16"/>
        </w:rPr>
      </w:pPr>
      <w:r w:rsidRPr="0014678E">
        <w:rPr>
          <w:rStyle w:val="Znakapoznpodarou"/>
          <w:sz w:val="16"/>
          <w:szCs w:val="16"/>
        </w:rPr>
        <w:footnoteRef/>
      </w:r>
      <w:r w:rsidRPr="001467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inimální počet účastníků (bez externího odborníka) je 3. </w:t>
      </w:r>
      <w:r w:rsidRPr="0014678E">
        <w:rPr>
          <w:sz w:val="16"/>
          <w:szCs w:val="16"/>
        </w:rPr>
        <w:t>Děti a mládež se mohou zapojit jako diváci nebo jako samotní aktéři, ale nezapočítávají se do účastníků. Do počtu účastníků se nezapočítávají ani odborníci z praxe.</w:t>
      </w:r>
    </w:p>
    <w:p w14:paraId="77107B32" w14:textId="77777777" w:rsidR="000D12EB" w:rsidRDefault="000D12EB" w:rsidP="000D12E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D12EB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D4F95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0FEB"/>
    <w:rsid w:val="007C4763"/>
    <w:rsid w:val="007F10ED"/>
    <w:rsid w:val="007F4F78"/>
    <w:rsid w:val="00831EAC"/>
    <w:rsid w:val="008535C5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47D26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259C0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B47D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NormlnChar">
    <w:name w:val="OM - Normální Char"/>
    <w:basedOn w:val="Standardnpsmoodstavce"/>
    <w:link w:val="OM-Normln"/>
    <w:locked/>
    <w:rsid w:val="00D259C0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D259C0"/>
    <w:pPr>
      <w:tabs>
        <w:tab w:val="clear" w:pos="5790"/>
      </w:tabs>
      <w:adjustRightInd w:val="0"/>
    </w:pPr>
    <w:rPr>
      <w:rFonts w:ascii="Arial" w:hAnsi="Arial" w:cs="Arial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D259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D1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8AE2D1D4C64BF098E67354E64E0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8477F-0F96-477E-8DE1-EC70744A5B0F}"/>
      </w:docPartPr>
      <w:docPartBody>
        <w:p w:rsidR="00000000" w:rsidRDefault="00195878" w:rsidP="00195878">
          <w:pPr>
            <w:pStyle w:val="B68AE2D1D4C64BF098E67354E64E055F"/>
          </w:pPr>
          <w:r w:rsidRPr="002E0E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78"/>
    <w:rsid w:val="00195878"/>
    <w:rsid w:val="005A5609"/>
    <w:rsid w:val="00E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5878"/>
    <w:rPr>
      <w:color w:val="808080"/>
    </w:rPr>
  </w:style>
  <w:style w:type="paragraph" w:customStyle="1" w:styleId="B68AE2D1D4C64BF098E67354E64E055F">
    <w:name w:val="B68AE2D1D4C64BF098E67354E64E055F"/>
    <w:rsid w:val="00195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1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